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 xml:space="preserve">Sabin </w:t>
      </w:r>
      <w:proofErr w:type="spellStart"/>
      <w:r>
        <w:t>Luitel</w:t>
      </w:r>
      <w:proofErr w:type="spellEnd"/>
      <w:r w:rsidR="001F15C6">
        <w:t xml:space="preserve"> (S5275468)</w:t>
      </w:r>
      <w:r w:rsidR="001F15C6">
        <w:br/>
        <w:t>Suzan Shrestha (S5279574)</w:t>
      </w:r>
      <w:r w:rsidR="001F15C6">
        <w:br/>
      </w:r>
      <w:r w:rsidR="001F15C6" w:rsidRPr="001F15C6">
        <w:t xml:space="preserve">Ryan Chang </w:t>
      </w:r>
      <w:proofErr w:type="spellStart"/>
      <w:r w:rsidR="001F15C6" w:rsidRPr="001F15C6">
        <w:t>Hee</w:t>
      </w:r>
      <w:proofErr w:type="spellEnd"/>
      <w:r w:rsidR="001F15C6" w:rsidRPr="001F15C6">
        <w:t xml:space="preserv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67FA92BD" w14:textId="03611D0C" w:rsidR="00BF2D49" w:rsidRPr="00BF2D49" w:rsidRDefault="00BF2D49" w:rsidP="00BF2D49">
      <w:pPr>
        <w:pStyle w:val="NormalWeb"/>
        <w:spacing w:after="240" w:afterAutospacing="0"/>
      </w:pPr>
      <w:r w:rsidRPr="00BF2D49">
        <w:t xml:space="preserve">The problem given has tasked us with implementing a software system that will analyse database containing a list of Sydney </w:t>
      </w:r>
      <w:proofErr w:type="spellStart"/>
      <w:r w:rsidRPr="00BF2D49">
        <w:t>AirBnb</w:t>
      </w:r>
      <w:proofErr w:type="spellEnd"/>
      <w:r w:rsidRPr="00BF2D49">
        <w:t xml:space="preserve"> properties in a CSV file. The data that is given are the listing information such as:</w:t>
      </w:r>
    </w:p>
    <w:p w14:paraId="12DC3F1E"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ID, name, and address</w:t>
      </w:r>
    </w:p>
    <w:p w14:paraId="266E2F4D"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Property summary/details, type, size, amenities</w:t>
      </w:r>
    </w:p>
    <w:p w14:paraId="6C1968CC"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Host information</w:t>
      </w:r>
    </w:p>
    <w:p w14:paraId="25D6536C"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Related reviews</w:t>
      </w:r>
    </w:p>
    <w:p w14:paraId="2A4B0CB5"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The availability and pricing</w:t>
      </w:r>
    </w:p>
    <w:p w14:paraId="1C33579E"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Detailed information regarding the location such as a map and features.</w:t>
      </w:r>
    </w:p>
    <w:p w14:paraId="519CB3FD" w14:textId="78B51665" w:rsidR="00662952" w:rsidRPr="00662952" w:rsidRDefault="00EE4EAA" w:rsidP="00662952">
      <w:r>
        <w:t>.</w:t>
      </w:r>
    </w:p>
    <w:p w14:paraId="412391C6" w14:textId="1F233861" w:rsidR="00473473" w:rsidRDefault="00473473" w:rsidP="00473473">
      <w:pPr>
        <w:pStyle w:val="Heading2"/>
        <w:numPr>
          <w:ilvl w:val="1"/>
          <w:numId w:val="2"/>
        </w:numPr>
      </w:pPr>
      <w:bookmarkStart w:id="2" w:name="_Toc46748624"/>
      <w:r>
        <w:t>System Overview</w:t>
      </w:r>
      <w:bookmarkEnd w:id="2"/>
    </w:p>
    <w:p w14:paraId="056249E6" w14:textId="1705DFFC" w:rsidR="00891037" w:rsidRPr="00891037" w:rsidRDefault="00891037" w:rsidP="00891037">
      <w:pPr>
        <w:pStyle w:val="NormalWeb"/>
        <w:spacing w:after="240" w:afterAutospacing="0"/>
      </w:pPr>
      <w:r w:rsidRPr="00891037">
        <w:t>The task is to display the listed information from the CSV files and display the information from the data that is given.</w:t>
      </w:r>
    </w:p>
    <w:p w14:paraId="26B9AE3C" w14:textId="77777777" w:rsidR="00891037" w:rsidRPr="00891037" w:rsidRDefault="00891037" w:rsidP="00891037">
      <w:pPr>
        <w:spacing w:before="100" w:beforeAutospacing="1" w:after="240"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It will be running on a window for now and it will be coded through Python. It will help to store data efficiently. The system will allow the user to search the database, then the data will be called from the relating database.</w:t>
      </w:r>
    </w:p>
    <w:p w14:paraId="3C5DF7AF"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 xml:space="preserve">The results will show all related listings, </w:t>
      </w:r>
      <w:proofErr w:type="gramStart"/>
      <w:r w:rsidRPr="00891037">
        <w:rPr>
          <w:rFonts w:ascii="Times New Roman" w:eastAsia="Times New Roman" w:hAnsi="Times New Roman" w:cs="Times New Roman"/>
          <w:sz w:val="24"/>
          <w:szCs w:val="24"/>
          <w:lang w:eastAsia="en-AU"/>
        </w:rPr>
        <w:t>suburbs</w:t>
      </w:r>
      <w:proofErr w:type="gramEnd"/>
      <w:r w:rsidRPr="00891037">
        <w:rPr>
          <w:rFonts w:ascii="Times New Roman" w:eastAsia="Times New Roman" w:hAnsi="Times New Roman" w:cs="Times New Roman"/>
          <w:sz w:val="24"/>
          <w:szCs w:val="24"/>
          <w:lang w:eastAsia="en-AU"/>
        </w:rPr>
        <w:t xml:space="preserve"> and pricing in a readable format.</w:t>
      </w:r>
    </w:p>
    <w:p w14:paraId="7BF3BDC7"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Retrieve all results relating to the keyword/s entered by the user.</w:t>
      </w:r>
    </w:p>
    <w:p w14:paraId="50C466E4"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Show availability of listings.</w:t>
      </w:r>
    </w:p>
    <w:p w14:paraId="3F226943" w14:textId="19AC0C60" w:rsidR="00473473" w:rsidRPr="00473473" w:rsidRDefault="00EE4EAA" w:rsidP="00EE4EAA">
      <w:pPr>
        <w:tabs>
          <w:tab w:val="left" w:pos="1095"/>
        </w:tabs>
      </w:pPr>
      <w:r>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3C6B2FF8" w14:textId="77777777" w:rsidR="00891037" w:rsidRPr="00891037" w:rsidRDefault="00891037" w:rsidP="00891037">
      <w:pPr>
        <w:spacing w:before="100" w:beforeAutospacing="1" w:after="240"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 xml:space="preserve">This system should allow users to view Sydney </w:t>
      </w:r>
      <w:proofErr w:type="spellStart"/>
      <w:r w:rsidRPr="00891037">
        <w:rPr>
          <w:rFonts w:ascii="Times New Roman" w:eastAsia="Times New Roman" w:hAnsi="Times New Roman" w:cs="Times New Roman"/>
          <w:sz w:val="24"/>
          <w:szCs w:val="24"/>
          <w:lang w:eastAsia="en-AU"/>
        </w:rPr>
        <w:t>AirBnb</w:t>
      </w:r>
      <w:proofErr w:type="spellEnd"/>
      <w:r w:rsidRPr="00891037">
        <w:rPr>
          <w:rFonts w:ascii="Times New Roman" w:eastAsia="Times New Roman" w:hAnsi="Times New Roman" w:cs="Times New Roman"/>
          <w:sz w:val="24"/>
          <w:szCs w:val="24"/>
          <w:lang w:eastAsia="en-AU"/>
        </w:rPr>
        <w:t xml:space="preserve"> listings with ease, helping them decide which listing best suits their needs. Other benefits are:</w:t>
      </w:r>
    </w:p>
    <w:p w14:paraId="771C04A6"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Less time to find related offences.</w:t>
      </w:r>
    </w:p>
    <w:p w14:paraId="08EB400E"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Easy to analyse the group cases.</w:t>
      </w:r>
    </w:p>
    <w:p w14:paraId="4405145B"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It is easy to compare the data between different fiscal years.</w:t>
      </w:r>
    </w:p>
    <w:p w14:paraId="11EAB48A"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670EDE9" w14:textId="1E79EA24" w:rsidR="00E7654F" w:rsidRPr="00E7654F" w:rsidRDefault="00662952" w:rsidP="001F15C6">
      <w:pPr>
        <w:pStyle w:val="Heading2"/>
        <w:numPr>
          <w:ilvl w:val="1"/>
          <w:numId w:val="2"/>
        </w:numPr>
      </w:pPr>
      <w:bookmarkStart w:id="5" w:name="_Toc46748627"/>
      <w:r>
        <w:t>User Requirements</w:t>
      </w:r>
      <w:bookmarkEnd w:id="5"/>
    </w:p>
    <w:p w14:paraId="1B0BAB17" w14:textId="5DA0F536" w:rsidR="00E7654F" w:rsidRDefault="00E7654F" w:rsidP="001F15C6">
      <w:r>
        <w:t>This system should be able to provide information about listed properties that are listed on Sydney Airbnb.</w:t>
      </w:r>
    </w:p>
    <w:p w14:paraId="0ABAF21C" w14:textId="02EC0E1C" w:rsidR="001F15C6" w:rsidRDefault="001F15C6" w:rsidP="001F15C6">
      <w:r>
        <w:t xml:space="preserve">Data Storage: </w:t>
      </w:r>
      <w:r w:rsidRPr="00CE46BB">
        <w:t>The recording of information in a storage media is known as data storage.</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w:t>
      </w:r>
      <w:proofErr w:type="gramStart"/>
      <w:r w:rsidRPr="00855493">
        <w:t>in order to</w:t>
      </w:r>
      <w:proofErr w:type="gramEnd"/>
      <w:r w:rsidRPr="00855493">
        <w:t xml:space="preserve"> identify usable information, inform conclusions, and help decision-making.</w:t>
      </w:r>
    </w:p>
    <w:p w14:paraId="7C5E13DF" w14:textId="033475E2" w:rsidR="001F15C6" w:rsidRPr="00334136" w:rsidRDefault="00E7654F" w:rsidP="001F15C6">
      <w:pPr>
        <w:rPr>
          <w:sz w:val="20"/>
          <w:szCs w:val="20"/>
        </w:rPr>
      </w:pPr>
      <w:r>
        <w:t>The data will then be display using two action, filtration, and analysis.</w:t>
      </w:r>
      <w:r>
        <w:br/>
        <w:t xml:space="preserve">once the data has been filtered and analysed, the data, </w:t>
      </w:r>
      <w:proofErr w:type="gramStart"/>
      <w:r>
        <w:t>suburb</w:t>
      </w:r>
      <w:proofErr w:type="gramEnd"/>
      <w:r>
        <w:t xml:space="preserve"> and keywords the display the listing information, price, and availability will be displayed.</w:t>
      </w:r>
    </w:p>
    <w:p w14:paraId="11A89077" w14:textId="77777777" w:rsidR="001F15C6" w:rsidRPr="00662952" w:rsidRDefault="001F15C6" w:rsidP="00662952"/>
    <w:p w14:paraId="06819398" w14:textId="149708B3" w:rsidR="00662952" w:rsidRDefault="00547A3F" w:rsidP="00662952">
      <w:pPr>
        <w:pStyle w:val="Heading2"/>
        <w:numPr>
          <w:ilvl w:val="1"/>
          <w:numId w:val="2"/>
        </w:numPr>
      </w:pPr>
      <w:r>
        <w:t xml:space="preserve">Software </w:t>
      </w:r>
      <w:r w:rsidR="00A97E28">
        <w:t>Requirements</w:t>
      </w:r>
    </w:p>
    <w:p w14:paraId="5F2694FD" w14:textId="2C07A32E" w:rsidR="005C0565" w:rsidRDefault="005C0565" w:rsidP="005C0565">
      <w:r w:rsidRPr="00BC6B5A">
        <w:rPr>
          <w:b/>
          <w:bCs/>
        </w:rPr>
        <w:t>Operating System</w:t>
      </w:r>
      <w:r>
        <w:t>: This software can be runed on Linux, macOS or windows.</w:t>
      </w:r>
      <w:r>
        <w:br/>
      </w:r>
      <w:r w:rsidRPr="00BC6B5A">
        <w:rPr>
          <w:b/>
          <w:bCs/>
        </w:rPr>
        <w:t>Database Management System(DBMS):</w:t>
      </w:r>
      <w:r w:rsidR="003D7285">
        <w:rPr>
          <w:b/>
          <w:bCs/>
        </w:rPr>
        <w:t xml:space="preserve"> </w:t>
      </w:r>
      <w:r w:rsidR="003D7285">
        <w:t>The program should accept the name of the directory where the data is stored.</w:t>
      </w:r>
      <w:r w:rsidRPr="00BC6B5A">
        <w:rPr>
          <w:b/>
          <w:bCs/>
        </w:rPr>
        <w:br/>
      </w:r>
      <w:r w:rsidR="00BC6B5A" w:rsidRPr="00BC6B5A">
        <w:rPr>
          <w:b/>
          <w:bCs/>
        </w:rPr>
        <w:t>User Authentication and Authorization</w:t>
      </w:r>
      <w:r w:rsidR="00BC6B5A">
        <w:br/>
      </w:r>
      <w:r w:rsidR="00BC6B5A" w:rsidRPr="00BC6B5A">
        <w:rPr>
          <w:b/>
          <w:bCs/>
        </w:rPr>
        <w:t>Search and Filtering</w:t>
      </w:r>
      <w:r w:rsidR="00BC6B5A">
        <w:t>: Implementing search and filtering functionalities to allow users to find properties based on criteria like location, price range, amenities, etc.</w:t>
      </w:r>
      <w:r w:rsidR="00BC6B5A">
        <w:br/>
      </w:r>
      <w:r w:rsidR="00BC6B5A" w:rsidRPr="00BC6B5A">
        <w:rPr>
          <w:b/>
          <w:bCs/>
        </w:rPr>
        <w:t>Reviews and Ratings:</w:t>
      </w:r>
      <w:r w:rsidR="00BC6B5A">
        <w:t xml:space="preserve"> Develop a system for users to leave reviews and ratings for properties and hosts.</w:t>
      </w:r>
      <w:r w:rsidR="00BC6B5A">
        <w:br/>
      </w:r>
      <w:r w:rsidR="00BC6B5A" w:rsidRPr="00BC6B5A">
        <w:rPr>
          <w:b/>
          <w:bCs/>
        </w:rPr>
        <w:t>Analytics and Monitoring</w:t>
      </w:r>
      <w:r w:rsidR="00BC6B5A">
        <w:t>: Using some graphic for analytics and monitoring.</w:t>
      </w:r>
      <w:r w:rsidR="00BC6B5A">
        <w:br/>
      </w:r>
      <w:r w:rsidR="00BC6B5A" w:rsidRPr="00BC6B5A">
        <w:rPr>
          <w:b/>
          <w:bCs/>
        </w:rPr>
        <w:t>Version Control System:</w:t>
      </w:r>
      <w:r w:rsidR="00BC6B5A">
        <w:t xml:space="preserve"> Use a version control system Git for collaborative development and code management.</w:t>
      </w:r>
      <w:r w:rsidR="00BC6B5A">
        <w:br/>
      </w:r>
      <w:r w:rsidR="00BC6B5A" w:rsidRPr="00BC6B5A">
        <w:rPr>
          <w:b/>
          <w:bCs/>
        </w:rPr>
        <w:t>Backup and Disaster Recovery:</w:t>
      </w:r>
      <w:r w:rsidR="00BC6B5A">
        <w:tab/>
        <w:t>Implementing regular data backups and disaster recovery plans to protect against data loss.</w:t>
      </w:r>
    </w:p>
    <w:p w14:paraId="3CB1FD3A" w14:textId="230703B9"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05C1D38D" w:rsidR="001F15C6" w:rsidRPr="003D7285" w:rsidRDefault="003D7285" w:rsidP="00547A3F">
      <w:pPr>
        <w:rPr>
          <w:b/>
          <w:bCs/>
          <w:color w:val="000000" w:themeColor="text1"/>
        </w:rPr>
      </w:pPr>
      <w:r w:rsidRPr="003D7285">
        <w:rPr>
          <w:b/>
          <w:bCs/>
          <w:color w:val="000000" w:themeColor="text1"/>
        </w:rPr>
        <w:t>The program sh</w:t>
      </w:r>
      <w:r w:rsidRPr="003D7285">
        <w:rPr>
          <w:b/>
          <w:bCs/>
          <w:color w:val="000000" w:themeColor="text1"/>
        </w:rPr>
        <w:t xml:space="preserve">ould </w:t>
      </w:r>
      <w:r w:rsidRPr="003D7285">
        <w:rPr>
          <w:b/>
          <w:bCs/>
          <w:color w:val="000000" w:themeColor="text1"/>
        </w:rPr>
        <w:t xml:space="preserve">accept </w:t>
      </w:r>
      <w:r w:rsidRPr="003D7285">
        <w:rPr>
          <w:b/>
          <w:bCs/>
          <w:color w:val="000000" w:themeColor="text1"/>
        </w:rPr>
        <w:t xml:space="preserve">a </w:t>
      </w:r>
      <w:r w:rsidRPr="003D7285">
        <w:rPr>
          <w:b/>
          <w:bCs/>
          <w:color w:val="000000" w:themeColor="text1"/>
        </w:rPr>
        <w:t>range of dates.</w:t>
      </w:r>
    </w:p>
    <w:p w14:paraId="1EBDA898" w14:textId="75A4AA07" w:rsidR="003D7285" w:rsidRPr="003D7285" w:rsidRDefault="003D7285" w:rsidP="00547A3F">
      <w:pPr>
        <w:rPr>
          <w:b/>
          <w:bCs/>
          <w:color w:val="FF0000"/>
        </w:rPr>
      </w:pPr>
      <w:r w:rsidRPr="003D7285">
        <w:rPr>
          <w:b/>
          <w:bCs/>
          <w:color w:val="000000" w:themeColor="text1"/>
        </w:rPr>
        <w:t>A</w:t>
      </w:r>
      <w:r w:rsidRPr="003D7285">
        <w:rPr>
          <w:b/>
          <w:bCs/>
          <w:color w:val="000000" w:themeColor="text1"/>
        </w:rPr>
        <w:t>ssociated words will be passed to a word search function.</w:t>
      </w:r>
    </w:p>
    <w:p w14:paraId="316434CB" w14:textId="6CD5FCD1" w:rsidR="00AE0DC1" w:rsidRDefault="003D7285" w:rsidP="00662952">
      <w:pPr>
        <w:rPr>
          <w:b/>
          <w:bCs/>
          <w:color w:val="000000" w:themeColor="text1"/>
        </w:rPr>
      </w:pPr>
      <w:r w:rsidRPr="003D7285">
        <w:rPr>
          <w:b/>
          <w:bCs/>
          <w:color w:val="000000" w:themeColor="text1"/>
        </w:rPr>
        <w:t xml:space="preserve">The program shall accept a </w:t>
      </w:r>
      <w:r w:rsidRPr="003D7285">
        <w:rPr>
          <w:b/>
          <w:bCs/>
          <w:color w:val="000000" w:themeColor="text1"/>
        </w:rPr>
        <w:t>keyword</w:t>
      </w:r>
      <w:r w:rsidRPr="003D7285">
        <w:rPr>
          <w:b/>
          <w:bCs/>
          <w:color w:val="000000" w:themeColor="text1"/>
        </w:rPr>
        <w:t xml:space="preserve"> as a search </w:t>
      </w:r>
      <w:proofErr w:type="gramStart"/>
      <w:r w:rsidRPr="003D7285">
        <w:rPr>
          <w:b/>
          <w:bCs/>
          <w:color w:val="000000" w:themeColor="text1"/>
        </w:rPr>
        <w:t>criteria</w:t>
      </w:r>
      <w:proofErr w:type="gramEnd"/>
      <w:r w:rsidRPr="003D7285">
        <w:rPr>
          <w:b/>
          <w:bCs/>
          <w:color w:val="000000" w:themeColor="text1"/>
        </w:rPr>
        <w:t>.</w:t>
      </w:r>
    </w:p>
    <w:p w14:paraId="57B17F3C" w14:textId="77777777" w:rsidR="003D7285" w:rsidRPr="003D7285" w:rsidRDefault="003D7285" w:rsidP="00662952">
      <w:pPr>
        <w:rPr>
          <w:b/>
          <w:bCs/>
          <w:color w:val="FF0000"/>
        </w:rPr>
      </w:pPr>
    </w:p>
    <w:p w14:paraId="1C284EF9" w14:textId="7FEAA141" w:rsidR="00AE0DC1" w:rsidRPr="00891037" w:rsidRDefault="00662952" w:rsidP="00AE0DC1">
      <w:pPr>
        <w:pStyle w:val="Heading2"/>
        <w:numPr>
          <w:ilvl w:val="1"/>
          <w:numId w:val="2"/>
        </w:numPr>
      </w:pPr>
      <w:bookmarkStart w:id="6" w:name="_Toc46748629"/>
      <w:r>
        <w:lastRenderedPageBreak/>
        <w:t>Use Cases</w:t>
      </w:r>
      <w:bookmarkEnd w:id="6"/>
      <w:r w:rsidR="00EA682D">
        <w:t xml:space="preserve"> &amp; Use Case Diagrams</w:t>
      </w:r>
    </w:p>
    <w:p w14:paraId="07EA8571" w14:textId="0B81FC67" w:rsidR="00891037" w:rsidRDefault="00BF2D49" w:rsidP="00891037">
      <w:r>
        <w:t>U</w:t>
      </w:r>
      <w:r w:rsidR="00891037">
        <w:t xml:space="preserve">ser can be device as Host and Guest. </w:t>
      </w:r>
    </w:p>
    <w:p w14:paraId="41353028" w14:textId="4B0DF639" w:rsidR="00BF2D49" w:rsidRDefault="00891037" w:rsidP="00BF2D49">
      <w:pPr>
        <w:pStyle w:val="ListParagraph"/>
        <w:numPr>
          <w:ilvl w:val="0"/>
          <w:numId w:val="13"/>
        </w:numPr>
      </w:pPr>
      <w:r>
        <w:t>U</w:t>
      </w:r>
      <w:r w:rsidR="00BF2D49">
        <w:t>ser Registration and Login:</w:t>
      </w:r>
    </w:p>
    <w:p w14:paraId="30853617" w14:textId="7553A28C" w:rsidR="00BF2D49" w:rsidRDefault="00BF2D49" w:rsidP="00BF2D49">
      <w:pPr>
        <w:pStyle w:val="ListParagraph"/>
        <w:numPr>
          <w:ilvl w:val="0"/>
          <w:numId w:val="14"/>
        </w:numPr>
      </w:pPr>
      <w:r>
        <w:t>Allow users to create accounts and log in.</w:t>
      </w:r>
    </w:p>
    <w:p w14:paraId="0178D5BE" w14:textId="77777777" w:rsidR="00BF2D49" w:rsidRDefault="00BF2D49" w:rsidP="00BF2D49">
      <w:pPr>
        <w:pStyle w:val="ListParagraph"/>
        <w:numPr>
          <w:ilvl w:val="0"/>
          <w:numId w:val="14"/>
        </w:numPr>
      </w:pPr>
      <w:r>
        <w:t>Actors: Guest, Host</w:t>
      </w:r>
    </w:p>
    <w:p w14:paraId="13AC9525" w14:textId="2D03BFF3" w:rsidR="00BF2D49" w:rsidRDefault="00BF2D49" w:rsidP="00BF2D49">
      <w:pPr>
        <w:pStyle w:val="ListParagraph"/>
        <w:numPr>
          <w:ilvl w:val="0"/>
          <w:numId w:val="14"/>
        </w:numPr>
      </w:pPr>
      <w:r>
        <w:t>Users can register for an account using their email or social media accounts. They can also log in with their credentials.</w:t>
      </w:r>
    </w:p>
    <w:p w14:paraId="03E7A94B" w14:textId="50094F7E" w:rsidR="00DF1D28" w:rsidRDefault="00F82629" w:rsidP="00DF1D28">
      <w:pPr>
        <w:ind w:left="720"/>
      </w:pPr>
      <w:r>
        <w:rPr>
          <w:noProof/>
        </w:rPr>
        <w:drawing>
          <wp:inline distT="0" distB="0" distL="0" distR="0" wp14:anchorId="103B72E3" wp14:editId="0E7B7D77">
            <wp:extent cx="2882097" cy="28757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756" cy="2932245"/>
                    </a:xfrm>
                    <a:prstGeom prst="rect">
                      <a:avLst/>
                    </a:prstGeom>
                  </pic:spPr>
                </pic:pic>
              </a:graphicData>
            </a:graphic>
          </wp:inline>
        </w:drawing>
      </w:r>
    </w:p>
    <w:p w14:paraId="2F5562B9" w14:textId="2942FDA0" w:rsidR="00BF2D49" w:rsidRDefault="00BF2D49" w:rsidP="00BF2D49">
      <w:pPr>
        <w:pStyle w:val="ListParagraph"/>
        <w:numPr>
          <w:ilvl w:val="0"/>
          <w:numId w:val="13"/>
        </w:numPr>
      </w:pPr>
      <w:r>
        <w:t>Search for Properties:</w:t>
      </w:r>
    </w:p>
    <w:p w14:paraId="79B92FF7" w14:textId="3A52B690" w:rsidR="00BF2D49" w:rsidRDefault="00BF2D49" w:rsidP="00BF2D49">
      <w:pPr>
        <w:pStyle w:val="ListParagraph"/>
        <w:numPr>
          <w:ilvl w:val="0"/>
          <w:numId w:val="15"/>
        </w:numPr>
      </w:pPr>
      <w:r>
        <w:t>Guests search for properties to rent.</w:t>
      </w:r>
    </w:p>
    <w:p w14:paraId="507211FD" w14:textId="77777777" w:rsidR="00BF2D49" w:rsidRDefault="00BF2D49" w:rsidP="00BF2D49">
      <w:pPr>
        <w:pStyle w:val="ListParagraph"/>
        <w:numPr>
          <w:ilvl w:val="0"/>
          <w:numId w:val="15"/>
        </w:numPr>
      </w:pPr>
      <w:r>
        <w:t>Actors: Guest</w:t>
      </w:r>
    </w:p>
    <w:p w14:paraId="4328E91B" w14:textId="13AD2680" w:rsidR="00BF2D49" w:rsidRDefault="00BF2D49" w:rsidP="00BF2D49">
      <w:pPr>
        <w:pStyle w:val="ListParagraph"/>
        <w:numPr>
          <w:ilvl w:val="0"/>
          <w:numId w:val="15"/>
        </w:numPr>
      </w:pPr>
      <w:r>
        <w:t>Guests can search for properties based on location, dates, price range, and other filters.</w:t>
      </w:r>
      <w:r w:rsidR="00F82629" w:rsidRPr="00F82629">
        <w:rPr>
          <w:noProof/>
        </w:rPr>
        <w:t xml:space="preserve"> </w:t>
      </w:r>
      <w:r w:rsidR="00F82629">
        <w:rPr>
          <w:noProof/>
        </w:rPr>
        <w:drawing>
          <wp:inline distT="0" distB="0" distL="0" distR="0" wp14:anchorId="41FA0C96" wp14:editId="0FB057C2">
            <wp:extent cx="1809064" cy="2824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3329" cy="2830881"/>
                    </a:xfrm>
                    <a:prstGeom prst="rect">
                      <a:avLst/>
                    </a:prstGeom>
                  </pic:spPr>
                </pic:pic>
              </a:graphicData>
            </a:graphic>
          </wp:inline>
        </w:drawing>
      </w:r>
    </w:p>
    <w:p w14:paraId="6034A832" w14:textId="1A42C36B" w:rsidR="00DF1D28" w:rsidRDefault="00DF1D28" w:rsidP="00DF1D28"/>
    <w:p w14:paraId="39E922C7" w14:textId="39EC693C" w:rsidR="00BF2D49" w:rsidRDefault="00BF2D49" w:rsidP="00BF2D49">
      <w:pPr>
        <w:pStyle w:val="ListParagraph"/>
        <w:numPr>
          <w:ilvl w:val="0"/>
          <w:numId w:val="13"/>
        </w:numPr>
      </w:pPr>
      <w:r>
        <w:lastRenderedPageBreak/>
        <w:t>View Property Details:</w:t>
      </w:r>
    </w:p>
    <w:p w14:paraId="3FE7FAAB" w14:textId="38BE9FC3" w:rsidR="00BF2D49" w:rsidRDefault="00BF2D49" w:rsidP="00BF2D49">
      <w:pPr>
        <w:pStyle w:val="ListParagraph"/>
        <w:numPr>
          <w:ilvl w:val="0"/>
          <w:numId w:val="16"/>
        </w:numPr>
      </w:pPr>
      <w:r>
        <w:t>Guests view detailed information about a property.</w:t>
      </w:r>
    </w:p>
    <w:p w14:paraId="41884BCF" w14:textId="77777777" w:rsidR="00BF2D49" w:rsidRDefault="00BF2D49" w:rsidP="00BF2D49">
      <w:pPr>
        <w:pStyle w:val="ListParagraph"/>
        <w:numPr>
          <w:ilvl w:val="0"/>
          <w:numId w:val="16"/>
        </w:numPr>
      </w:pPr>
      <w:r>
        <w:t>Actors: Guest</w:t>
      </w:r>
    </w:p>
    <w:p w14:paraId="6F71162E" w14:textId="77777777" w:rsidR="00F82629" w:rsidRDefault="00BF2D49" w:rsidP="00BF2D49">
      <w:pPr>
        <w:pStyle w:val="ListParagraph"/>
        <w:numPr>
          <w:ilvl w:val="0"/>
          <w:numId w:val="16"/>
        </w:numPr>
      </w:pPr>
      <w:r>
        <w:t>Guests can click on a property listing to view photos, descriptions, amenities, and reviews.</w:t>
      </w:r>
    </w:p>
    <w:p w14:paraId="1A565D22" w14:textId="7F6D115C" w:rsidR="00DF1D28" w:rsidRDefault="00F82629" w:rsidP="00F82629">
      <w:pPr>
        <w:ind w:left="720"/>
      </w:pPr>
      <w:r w:rsidRPr="00F82629">
        <w:rPr>
          <w:noProof/>
        </w:rPr>
        <w:t xml:space="preserve"> </w:t>
      </w:r>
      <w:r>
        <w:rPr>
          <w:noProof/>
        </w:rPr>
        <w:drawing>
          <wp:inline distT="0" distB="0" distL="0" distR="0" wp14:anchorId="14CE85DA" wp14:editId="51F1C5ED">
            <wp:extent cx="4349750" cy="33121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487" cy="3324173"/>
                    </a:xfrm>
                    <a:prstGeom prst="rect">
                      <a:avLst/>
                    </a:prstGeom>
                  </pic:spPr>
                </pic:pic>
              </a:graphicData>
            </a:graphic>
          </wp:inline>
        </w:drawing>
      </w:r>
    </w:p>
    <w:p w14:paraId="36584700" w14:textId="0DFDE8EB" w:rsidR="00BF2D49" w:rsidRDefault="00BF2D49" w:rsidP="00BF2D49">
      <w:pPr>
        <w:pStyle w:val="ListParagraph"/>
        <w:numPr>
          <w:ilvl w:val="0"/>
          <w:numId w:val="13"/>
        </w:numPr>
      </w:pPr>
      <w:r>
        <w:t>Make Reservatio</w:t>
      </w:r>
      <w:r w:rsidR="00A23CB9">
        <w:t>n</w:t>
      </w:r>
    </w:p>
    <w:p w14:paraId="73A89DCB" w14:textId="21D029E5" w:rsidR="00BF2D49" w:rsidRDefault="00BF2D49" w:rsidP="00BF2D49">
      <w:pPr>
        <w:pStyle w:val="ListParagraph"/>
        <w:numPr>
          <w:ilvl w:val="0"/>
          <w:numId w:val="17"/>
        </w:numPr>
      </w:pPr>
      <w:r>
        <w:t>Guests make reservations for a property.</w:t>
      </w:r>
    </w:p>
    <w:p w14:paraId="26BA69F0" w14:textId="77777777" w:rsidR="00BF2D49" w:rsidRDefault="00BF2D49" w:rsidP="00BF2D49">
      <w:pPr>
        <w:pStyle w:val="ListParagraph"/>
        <w:numPr>
          <w:ilvl w:val="0"/>
          <w:numId w:val="17"/>
        </w:numPr>
      </w:pPr>
      <w:r>
        <w:t>Actors: Guest</w:t>
      </w:r>
    </w:p>
    <w:p w14:paraId="29DF37BE" w14:textId="77777777" w:rsidR="00F82629" w:rsidRDefault="00BF2D49" w:rsidP="00BF2D49">
      <w:pPr>
        <w:pStyle w:val="ListParagraph"/>
        <w:numPr>
          <w:ilvl w:val="0"/>
          <w:numId w:val="17"/>
        </w:numPr>
      </w:pPr>
      <w:r>
        <w:t>Guests can select a property, specify booking dates, and make a reservation.</w:t>
      </w:r>
      <w:r w:rsidR="00F82629" w:rsidRPr="00F82629">
        <w:rPr>
          <w:noProof/>
        </w:rPr>
        <w:t xml:space="preserve"> </w:t>
      </w:r>
    </w:p>
    <w:p w14:paraId="587ED2F5" w14:textId="3371A54D" w:rsidR="00BF2D49" w:rsidRDefault="00F82629" w:rsidP="00F82629">
      <w:pPr>
        <w:ind w:left="720"/>
      </w:pPr>
      <w:r>
        <w:rPr>
          <w:noProof/>
        </w:rPr>
        <w:drawing>
          <wp:inline distT="0" distB="0" distL="0" distR="0" wp14:anchorId="591EFF76" wp14:editId="27D3B254">
            <wp:extent cx="3413428" cy="320618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7553" cy="3210062"/>
                    </a:xfrm>
                    <a:prstGeom prst="rect">
                      <a:avLst/>
                    </a:prstGeom>
                  </pic:spPr>
                </pic:pic>
              </a:graphicData>
            </a:graphic>
          </wp:inline>
        </w:drawing>
      </w:r>
    </w:p>
    <w:p w14:paraId="332D8890" w14:textId="7E5653C6" w:rsidR="00DF1D28" w:rsidRDefault="00DF1D28" w:rsidP="00DF1D28"/>
    <w:p w14:paraId="26A64E8B" w14:textId="170CAEBB" w:rsidR="00BF2D49" w:rsidRDefault="00BF2D49" w:rsidP="00BF2D49">
      <w:pPr>
        <w:pStyle w:val="ListParagraph"/>
        <w:numPr>
          <w:ilvl w:val="0"/>
          <w:numId w:val="13"/>
        </w:numPr>
      </w:pPr>
      <w:r>
        <w:t>Manage Property Listings:</w:t>
      </w:r>
    </w:p>
    <w:p w14:paraId="551FE2D7" w14:textId="495CA1B6" w:rsidR="00BF2D49" w:rsidRDefault="00BF2D49" w:rsidP="00BF2D49">
      <w:pPr>
        <w:pStyle w:val="ListParagraph"/>
        <w:numPr>
          <w:ilvl w:val="0"/>
          <w:numId w:val="18"/>
        </w:numPr>
      </w:pPr>
      <w:r>
        <w:t>Hosts manage their property listings.</w:t>
      </w:r>
    </w:p>
    <w:p w14:paraId="434E42B9" w14:textId="77777777" w:rsidR="00BF2D49" w:rsidRDefault="00BF2D49" w:rsidP="00BF2D49">
      <w:pPr>
        <w:pStyle w:val="ListParagraph"/>
        <w:numPr>
          <w:ilvl w:val="0"/>
          <w:numId w:val="18"/>
        </w:numPr>
      </w:pPr>
      <w:r>
        <w:t>Actors: Host</w:t>
      </w:r>
    </w:p>
    <w:p w14:paraId="0A314DE8" w14:textId="413B3AEC" w:rsidR="00F82629" w:rsidRDefault="00BF2D49" w:rsidP="00F82629">
      <w:pPr>
        <w:pStyle w:val="ListParagraph"/>
        <w:numPr>
          <w:ilvl w:val="0"/>
          <w:numId w:val="18"/>
        </w:numPr>
      </w:pPr>
      <w:r>
        <w:t>Hosts can create, edit, or delete property listings. They can also update availability and pricing.</w:t>
      </w:r>
      <w:r w:rsidR="00F82629" w:rsidRPr="00F82629">
        <w:rPr>
          <w:noProof/>
        </w:rPr>
        <w:t xml:space="preserve"> </w:t>
      </w:r>
    </w:p>
    <w:p w14:paraId="2C628D46" w14:textId="1F549052" w:rsidR="00BF2D49" w:rsidRDefault="00F82629" w:rsidP="00F82629">
      <w:pPr>
        <w:ind w:left="720"/>
      </w:pPr>
      <w:r>
        <w:rPr>
          <w:noProof/>
        </w:rPr>
        <w:drawing>
          <wp:inline distT="0" distB="0" distL="0" distR="0" wp14:anchorId="16FD162A" wp14:editId="24527EFC">
            <wp:extent cx="4664598" cy="3397415"/>
            <wp:effectExtent l="0" t="0" r="0" b="0"/>
            <wp:docPr id="11" name="Picture 11" descr="A diagram of a property li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perty lis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326" cy="3405229"/>
                    </a:xfrm>
                    <a:prstGeom prst="rect">
                      <a:avLst/>
                    </a:prstGeom>
                  </pic:spPr>
                </pic:pic>
              </a:graphicData>
            </a:graphic>
          </wp:inline>
        </w:drawing>
      </w:r>
    </w:p>
    <w:p w14:paraId="6823BD68" w14:textId="57E75BA9" w:rsidR="00DF1D28" w:rsidRDefault="00DF1D28" w:rsidP="00DF1D28"/>
    <w:p w14:paraId="341E64F8" w14:textId="15D8BD30" w:rsidR="00BF2D49" w:rsidRDefault="00BF2D49" w:rsidP="00BF2D49">
      <w:pPr>
        <w:pStyle w:val="ListParagraph"/>
        <w:numPr>
          <w:ilvl w:val="0"/>
          <w:numId w:val="13"/>
        </w:numPr>
      </w:pPr>
      <w:r>
        <w:t>Accept/Reject Reservation Requests:</w:t>
      </w:r>
    </w:p>
    <w:p w14:paraId="0D144D72" w14:textId="0BB674FF" w:rsidR="00BF2D49" w:rsidRDefault="00BF2D49" w:rsidP="00BF2D49">
      <w:pPr>
        <w:pStyle w:val="ListParagraph"/>
        <w:numPr>
          <w:ilvl w:val="0"/>
          <w:numId w:val="19"/>
        </w:numPr>
      </w:pPr>
      <w:r>
        <w:t>Hosts manage reservation requests from guests.</w:t>
      </w:r>
    </w:p>
    <w:p w14:paraId="5EEBCF9A" w14:textId="77777777" w:rsidR="00BF2D49" w:rsidRDefault="00BF2D49" w:rsidP="00BF2D49">
      <w:pPr>
        <w:pStyle w:val="ListParagraph"/>
        <w:numPr>
          <w:ilvl w:val="0"/>
          <w:numId w:val="19"/>
        </w:numPr>
      </w:pPr>
      <w:r>
        <w:t>Actors: Host</w:t>
      </w:r>
    </w:p>
    <w:p w14:paraId="584D92C8" w14:textId="59393824" w:rsidR="00F82629" w:rsidRDefault="00BF2D49" w:rsidP="00F82629">
      <w:pPr>
        <w:pStyle w:val="ListParagraph"/>
        <w:numPr>
          <w:ilvl w:val="0"/>
          <w:numId w:val="19"/>
        </w:numPr>
      </w:pPr>
      <w:r>
        <w:t>Hosts can accept or reject reservation requests based on availability and preferences.</w:t>
      </w:r>
      <w:r w:rsidR="00F82629" w:rsidRPr="00F82629">
        <w:rPr>
          <w:noProof/>
        </w:rPr>
        <w:t xml:space="preserve"> </w:t>
      </w:r>
    </w:p>
    <w:p w14:paraId="178821D6" w14:textId="0D538623" w:rsidR="00BF2D49" w:rsidRDefault="00F82629" w:rsidP="00F82629">
      <w:pPr>
        <w:ind w:left="720"/>
      </w:pPr>
      <w:r>
        <w:rPr>
          <w:noProof/>
        </w:rPr>
        <w:lastRenderedPageBreak/>
        <w:drawing>
          <wp:inline distT="0" distB="0" distL="0" distR="0" wp14:anchorId="16A3DD00" wp14:editId="276216DA">
            <wp:extent cx="1053636" cy="290524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362" cy="2915519"/>
                    </a:xfrm>
                    <a:prstGeom prst="rect">
                      <a:avLst/>
                    </a:prstGeom>
                  </pic:spPr>
                </pic:pic>
              </a:graphicData>
            </a:graphic>
          </wp:inline>
        </w:drawing>
      </w:r>
    </w:p>
    <w:p w14:paraId="1CA777EE" w14:textId="44715240" w:rsidR="00DF1D28" w:rsidRDefault="00DF1D28" w:rsidP="00DF1D28"/>
    <w:p w14:paraId="3ABB7A29" w14:textId="4E665115" w:rsidR="00BF2D49" w:rsidRDefault="00BF2D49" w:rsidP="00BF2D49">
      <w:pPr>
        <w:pStyle w:val="ListParagraph"/>
        <w:numPr>
          <w:ilvl w:val="0"/>
          <w:numId w:val="13"/>
        </w:numPr>
      </w:pPr>
      <w:r>
        <w:t>Messaging between Host and Guest:</w:t>
      </w:r>
    </w:p>
    <w:p w14:paraId="454A4A5D" w14:textId="7B4B8D0E" w:rsidR="00BF2D49" w:rsidRDefault="00BF2D49" w:rsidP="00BF2D49">
      <w:pPr>
        <w:pStyle w:val="ListParagraph"/>
        <w:numPr>
          <w:ilvl w:val="0"/>
          <w:numId w:val="20"/>
        </w:numPr>
      </w:pPr>
      <w:r>
        <w:t>Hosts and guests communicate with each other.</w:t>
      </w:r>
    </w:p>
    <w:p w14:paraId="4E13B8F6" w14:textId="77777777" w:rsidR="00BF2D49" w:rsidRDefault="00BF2D49" w:rsidP="00BF2D49">
      <w:pPr>
        <w:pStyle w:val="ListParagraph"/>
        <w:numPr>
          <w:ilvl w:val="0"/>
          <w:numId w:val="20"/>
        </w:numPr>
      </w:pPr>
      <w:r>
        <w:t>Actors: Host, Guest</w:t>
      </w:r>
    </w:p>
    <w:p w14:paraId="7F9A7C77" w14:textId="050904B6" w:rsidR="00F82629" w:rsidRDefault="00BF2D49" w:rsidP="00F82629">
      <w:pPr>
        <w:pStyle w:val="ListParagraph"/>
        <w:numPr>
          <w:ilvl w:val="0"/>
          <w:numId w:val="20"/>
        </w:numPr>
      </w:pPr>
      <w:r>
        <w:t>Hosts and guests can send messages to discuss booking details, ask questions, and coordinate.</w:t>
      </w:r>
    </w:p>
    <w:p w14:paraId="65AB93C6" w14:textId="5640661E" w:rsidR="00BF2D49" w:rsidRDefault="00F82629" w:rsidP="00F82629">
      <w:pPr>
        <w:ind w:left="720"/>
      </w:pPr>
      <w:r w:rsidRPr="00F82629">
        <w:rPr>
          <w:noProof/>
        </w:rPr>
        <w:t xml:space="preserve"> </w:t>
      </w:r>
      <w:r>
        <w:rPr>
          <w:noProof/>
        </w:rPr>
        <w:drawing>
          <wp:inline distT="0" distB="0" distL="0" distR="0" wp14:anchorId="40C2B949" wp14:editId="094AEA4F">
            <wp:extent cx="4224759" cy="315991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1725" cy="3165120"/>
                    </a:xfrm>
                    <a:prstGeom prst="rect">
                      <a:avLst/>
                    </a:prstGeom>
                  </pic:spPr>
                </pic:pic>
              </a:graphicData>
            </a:graphic>
          </wp:inline>
        </w:drawing>
      </w:r>
    </w:p>
    <w:p w14:paraId="305DE39F" w14:textId="3AECE751" w:rsidR="00DF1D28" w:rsidRDefault="00DF1D28" w:rsidP="00DF1D28"/>
    <w:p w14:paraId="7A9459D0" w14:textId="31F65FA7" w:rsidR="00BF2D49" w:rsidRDefault="00BF2D49" w:rsidP="00BF2D49">
      <w:pPr>
        <w:pStyle w:val="ListParagraph"/>
        <w:numPr>
          <w:ilvl w:val="0"/>
          <w:numId w:val="13"/>
        </w:numPr>
      </w:pPr>
      <w:r>
        <w:t>Leave Reviews and Ratings:</w:t>
      </w:r>
    </w:p>
    <w:p w14:paraId="28468C02" w14:textId="72E612F5" w:rsidR="00BF2D49" w:rsidRDefault="00BF2D49" w:rsidP="00BF2D49">
      <w:pPr>
        <w:pStyle w:val="ListParagraph"/>
        <w:numPr>
          <w:ilvl w:val="0"/>
          <w:numId w:val="21"/>
        </w:numPr>
      </w:pPr>
      <w:r>
        <w:t>Guests and hosts leave reviews and ratings.</w:t>
      </w:r>
    </w:p>
    <w:p w14:paraId="3575F47B" w14:textId="77777777" w:rsidR="00BF2D49" w:rsidRDefault="00BF2D49" w:rsidP="00BF2D49">
      <w:pPr>
        <w:pStyle w:val="ListParagraph"/>
        <w:numPr>
          <w:ilvl w:val="0"/>
          <w:numId w:val="21"/>
        </w:numPr>
      </w:pPr>
      <w:r>
        <w:t>Actors: Guest, Host</w:t>
      </w:r>
    </w:p>
    <w:p w14:paraId="0930DEAA" w14:textId="46067622" w:rsidR="00BF2D49" w:rsidRDefault="00BF2D49" w:rsidP="00BF2D49">
      <w:pPr>
        <w:pStyle w:val="ListParagraph"/>
        <w:numPr>
          <w:ilvl w:val="0"/>
          <w:numId w:val="21"/>
        </w:numPr>
      </w:pPr>
      <w:r>
        <w:lastRenderedPageBreak/>
        <w:t>After a stay, guests and hosts can leave reviews and ratings for each other.</w:t>
      </w:r>
    </w:p>
    <w:p w14:paraId="00EEE327" w14:textId="03EA2B67" w:rsidR="00F82629" w:rsidRDefault="00F82629" w:rsidP="00F82629">
      <w:r>
        <w:rPr>
          <w:noProof/>
        </w:rPr>
        <w:drawing>
          <wp:inline distT="0" distB="0" distL="0" distR="0" wp14:anchorId="498FBFDF" wp14:editId="2AC0A35B">
            <wp:extent cx="1921397" cy="3432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936930" cy="3460063"/>
                    </a:xfrm>
                    <a:prstGeom prst="rect">
                      <a:avLst/>
                    </a:prstGeom>
                  </pic:spPr>
                </pic:pic>
              </a:graphicData>
            </a:graphic>
          </wp:inline>
        </w:drawing>
      </w:r>
    </w:p>
    <w:p w14:paraId="10F4AA51" w14:textId="5772BF88" w:rsidR="00BF2D49" w:rsidRDefault="00BF2D49" w:rsidP="00BF2D49">
      <w:pPr>
        <w:pStyle w:val="ListParagraph"/>
        <w:numPr>
          <w:ilvl w:val="0"/>
          <w:numId w:val="13"/>
        </w:numPr>
      </w:pPr>
      <w:r>
        <w:t>Payment Processing:</w:t>
      </w:r>
    </w:p>
    <w:p w14:paraId="153694B5" w14:textId="5D61BE3E" w:rsidR="00BF2D49" w:rsidRDefault="00BF2D49" w:rsidP="00BF2D49">
      <w:pPr>
        <w:pStyle w:val="ListParagraph"/>
        <w:numPr>
          <w:ilvl w:val="0"/>
          <w:numId w:val="22"/>
        </w:numPr>
      </w:pPr>
      <w:r>
        <w:t>Process payments for reservations.</w:t>
      </w:r>
    </w:p>
    <w:p w14:paraId="69F3AED4" w14:textId="77777777" w:rsidR="00BF2D49" w:rsidRDefault="00BF2D49" w:rsidP="00BF2D49">
      <w:pPr>
        <w:pStyle w:val="ListParagraph"/>
        <w:numPr>
          <w:ilvl w:val="0"/>
          <w:numId w:val="22"/>
        </w:numPr>
      </w:pPr>
      <w:r>
        <w:t>Actors: Guest, Host, Payment Gateway</w:t>
      </w:r>
    </w:p>
    <w:p w14:paraId="2B9F159F" w14:textId="7BEBDC23" w:rsidR="00BF2D49" w:rsidRDefault="00BF2D49" w:rsidP="00BF2D49">
      <w:pPr>
        <w:pStyle w:val="ListParagraph"/>
        <w:numPr>
          <w:ilvl w:val="0"/>
          <w:numId w:val="22"/>
        </w:numPr>
      </w:pPr>
      <w:r>
        <w:t>The system handles payment processing securely, deducting fees and transferring funds to hosts.</w:t>
      </w:r>
    </w:p>
    <w:p w14:paraId="0728297B" w14:textId="55B39389" w:rsidR="00BF2D49" w:rsidRDefault="00F82629" w:rsidP="00AE0DC1">
      <w:pPr>
        <w:rPr>
          <w:color w:val="FF0000"/>
        </w:rPr>
      </w:pPr>
      <w:r>
        <w:rPr>
          <w:noProof/>
          <w:color w:val="FF0000"/>
        </w:rPr>
        <w:drawing>
          <wp:inline distT="0" distB="0" distL="0" distR="0" wp14:anchorId="652FC383" wp14:editId="7D537A3E">
            <wp:extent cx="2648524" cy="3576577"/>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968" cy="3586629"/>
                    </a:xfrm>
                    <a:prstGeom prst="rect">
                      <a:avLst/>
                    </a:prstGeom>
                  </pic:spPr>
                </pic:pic>
              </a:graphicData>
            </a:graphic>
          </wp:inline>
        </w:drawing>
      </w:r>
    </w:p>
    <w:p w14:paraId="10F766A9" w14:textId="3EFA9B48" w:rsidR="00A51E9B" w:rsidRPr="00AE0DC1" w:rsidRDefault="00A51E9B" w:rsidP="00AE0DC1">
      <w:pPr>
        <w:rPr>
          <w:color w:val="FF0000"/>
        </w:rPr>
      </w:pPr>
    </w:p>
    <w:p w14:paraId="65E71509" w14:textId="3BEC3194" w:rsidR="00662952" w:rsidRPr="00662952" w:rsidRDefault="00944628" w:rsidP="00662952">
      <w:r>
        <w:rPr>
          <w:noProof/>
        </w:rPr>
        <w:drawing>
          <wp:inline distT="0" distB="0" distL="0" distR="0" wp14:anchorId="4C0D84FB" wp14:editId="2E3A0355">
            <wp:extent cx="3333509" cy="2911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007" cy="2912942"/>
                    </a:xfrm>
                    <a:prstGeom prst="rect">
                      <a:avLst/>
                    </a:prstGeom>
                    <a:noFill/>
                    <a:ln>
                      <a:noFill/>
                    </a:ln>
                  </pic:spPr>
                </pic:pic>
              </a:graphicData>
            </a:graphic>
          </wp:inline>
        </w:drawing>
      </w:r>
    </w:p>
    <w:p w14:paraId="738FDBEE" w14:textId="029E8FFA" w:rsidR="00926CFD" w:rsidRDefault="00926CFD"/>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09645543" w14:textId="24A34E1C" w:rsidR="00AE0DC1" w:rsidRPr="00891037" w:rsidRDefault="00AE0DC1" w:rsidP="00FB38C7">
      <w:pPr>
        <w:pStyle w:val="Heading2"/>
        <w:numPr>
          <w:ilvl w:val="1"/>
          <w:numId w:val="2"/>
        </w:numPr>
      </w:pPr>
      <w:r>
        <w:t>Software Design</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lastRenderedPageBreak/>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 xml:space="preserve">Record: It </w:t>
      </w:r>
      <w:proofErr w:type="gramStart"/>
      <w:r>
        <w:t>is  a</w:t>
      </w:r>
      <w:proofErr w:type="gramEnd"/>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515887E2" w14:textId="654AFCF5" w:rsidR="00926876" w:rsidRPr="00EA2CE7" w:rsidRDefault="00FB38C7" w:rsidP="00926876">
      <w:pPr>
        <w:pStyle w:val="Heading1"/>
        <w:numPr>
          <w:ilvl w:val="0"/>
          <w:numId w:val="2"/>
        </w:numPr>
      </w:pPr>
      <w:bookmarkStart w:id="8" w:name="_Toc46748633"/>
      <w:r>
        <w:lastRenderedPageBreak/>
        <w:t>User Interface Design</w:t>
      </w:r>
      <w:bookmarkEnd w:id="8"/>
    </w:p>
    <w:p w14:paraId="7D934022" w14:textId="5E786A6E" w:rsidR="00EE4EAA" w:rsidRDefault="00EE4EAA" w:rsidP="00EE4EAA">
      <w:r>
        <w:t>First there will be a login page for user to login. Then they will be directed to the home page.</w:t>
      </w:r>
    </w:p>
    <w:p w14:paraId="1510666B" w14:textId="699BEB85" w:rsidR="00EE4EAA" w:rsidRPr="00C76D3E" w:rsidRDefault="00EE4EAA" w:rsidP="00EE4EAA">
      <w:r>
        <w:t xml:space="preserve">Home page will contain the search bar where they can search any </w:t>
      </w:r>
      <w:r w:rsidR="00944628">
        <w:t>types of place user is looking to stay</w:t>
      </w:r>
      <w:r>
        <w:t xml:space="preserve"> form the database. Home page will contain the logo of the company on top-middle of screen. Home page will contain one filter option where user can filter the data according to their needs (for </w:t>
      </w:r>
      <w:proofErr w:type="gramStart"/>
      <w:r>
        <w:t>e.g.</w:t>
      </w:r>
      <w:proofErr w:type="gramEnd"/>
      <w:r>
        <w:t xml:space="preserve">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83AE390" w14:textId="21C08E51" w:rsidR="00EA2CE7" w:rsidRDefault="00EA2CE7" w:rsidP="00EA2CE7">
      <w:pPr>
        <w:pStyle w:val="ListParagraph"/>
        <w:numPr>
          <w:ilvl w:val="0"/>
          <w:numId w:val="26"/>
        </w:numPr>
      </w:pPr>
      <w:r>
        <w:t>Homepage:</w:t>
      </w:r>
    </w:p>
    <w:p w14:paraId="2638C502" w14:textId="77777777" w:rsidR="00EA2CE7" w:rsidRDefault="00EA2CE7" w:rsidP="00EA2CE7">
      <w:r>
        <w:t>Airbnb's homepage serves as the gateway to the platform. It features a search bar prominently, encouraging users to begin their search immediately.</w:t>
      </w:r>
    </w:p>
    <w:p w14:paraId="6AEAB251" w14:textId="77777777" w:rsidR="00EA2CE7" w:rsidRDefault="00EA2CE7" w:rsidP="00EA2CE7">
      <w:r>
        <w:t>Information is grouped hierarchically with a clear emphasis on the primary action: searching for properties.</w:t>
      </w:r>
    </w:p>
    <w:p w14:paraId="3492C660" w14:textId="7BE8E4B6" w:rsidR="00EA2CE7" w:rsidRDefault="00EA2CE7" w:rsidP="00EA2CE7">
      <w:pPr>
        <w:pStyle w:val="ListParagraph"/>
        <w:numPr>
          <w:ilvl w:val="0"/>
          <w:numId w:val="26"/>
        </w:numPr>
      </w:pPr>
      <w:r>
        <w:t>Navigation Bar:</w:t>
      </w:r>
    </w:p>
    <w:p w14:paraId="7DD12B3C" w14:textId="77777777" w:rsidR="00EA2CE7" w:rsidRDefault="00EA2CE7" w:rsidP="00EA2CE7">
      <w:r>
        <w:t>Located at the top of each page, the navigation bar provides easy access to essential sections: Home, Host, Experiences, Restaurants, and more.</w:t>
      </w:r>
    </w:p>
    <w:p w14:paraId="5C749F3F" w14:textId="77777777" w:rsidR="00EA2CE7" w:rsidRDefault="00EA2CE7" w:rsidP="00EA2CE7">
      <w:r>
        <w:t>User account-related actions are also accessible here (e.g., profile, saved trips).</w:t>
      </w:r>
    </w:p>
    <w:p w14:paraId="14901A78" w14:textId="77B70813" w:rsidR="00EA2CE7" w:rsidRDefault="00EA2CE7" w:rsidP="00EA2CE7">
      <w:pPr>
        <w:pStyle w:val="ListParagraph"/>
        <w:numPr>
          <w:ilvl w:val="0"/>
          <w:numId w:val="26"/>
        </w:numPr>
      </w:pPr>
      <w:r>
        <w:t>Search Results Page:</w:t>
      </w:r>
    </w:p>
    <w:p w14:paraId="77541C92" w14:textId="77777777" w:rsidR="00EA2CE7" w:rsidRDefault="00EA2CE7" w:rsidP="00EA2CE7">
      <w:r>
        <w:t>After initiating a search, users are presented with a grid of property listings. Listings are grouped by relevance to the search criteria.</w:t>
      </w:r>
    </w:p>
    <w:p w14:paraId="70D91478" w14:textId="77777777" w:rsidR="00EA2CE7" w:rsidRDefault="00EA2CE7" w:rsidP="00EA2CE7">
      <w:r>
        <w:t>Filters on the left side allow users to refine their search results, grouping information by criteria such as location, price, property type, and amenities.</w:t>
      </w:r>
    </w:p>
    <w:p w14:paraId="57D51303" w14:textId="6846BCAE" w:rsidR="00EA2CE7" w:rsidRDefault="00EA2CE7" w:rsidP="00EA2CE7">
      <w:pPr>
        <w:pStyle w:val="ListParagraph"/>
        <w:numPr>
          <w:ilvl w:val="0"/>
          <w:numId w:val="26"/>
        </w:numPr>
      </w:pPr>
      <w:r>
        <w:t>Property Listing Page:</w:t>
      </w:r>
    </w:p>
    <w:p w14:paraId="24473E32" w14:textId="77777777" w:rsidR="00EA2CE7" w:rsidRDefault="00EA2CE7" w:rsidP="00EA2CE7">
      <w:r>
        <w:t>Individual property listings provide detailed information about a specific property. Information is grouped into sections such as photos, description, amenities, reviews, and host details.</w:t>
      </w:r>
    </w:p>
    <w:p w14:paraId="5C29D16A" w14:textId="77777777" w:rsidR="00EA2CE7" w:rsidRDefault="00EA2CE7" w:rsidP="00EA2CE7">
      <w:r>
        <w:t>A clear call to action is provided for booking the property.</w:t>
      </w:r>
    </w:p>
    <w:p w14:paraId="65241B07" w14:textId="0B128202" w:rsidR="00EA2CE7" w:rsidRDefault="00EA2CE7" w:rsidP="00EA2CE7">
      <w:pPr>
        <w:pStyle w:val="ListParagraph"/>
        <w:numPr>
          <w:ilvl w:val="0"/>
          <w:numId w:val="26"/>
        </w:numPr>
      </w:pPr>
      <w:r>
        <w:t>User Profile:</w:t>
      </w:r>
    </w:p>
    <w:p w14:paraId="352DB78E" w14:textId="77777777" w:rsidR="00EA2CE7" w:rsidRDefault="00EA2CE7" w:rsidP="00EA2CE7">
      <w:r>
        <w:t>User profiles are structured to display a user's personal information, hosted listings, reviews, and saved trips.</w:t>
      </w:r>
    </w:p>
    <w:p w14:paraId="35E79E86" w14:textId="77777777" w:rsidR="00EA2CE7" w:rsidRDefault="00EA2CE7" w:rsidP="00EA2CE7">
      <w:r>
        <w:t>Information is grouped to offer an overview of a user's activity on Airbnb.</w:t>
      </w:r>
    </w:p>
    <w:p w14:paraId="0D316C66" w14:textId="6B0A811C" w:rsidR="00EA2CE7" w:rsidRDefault="00EA2CE7" w:rsidP="00EA2CE7">
      <w:pPr>
        <w:pStyle w:val="ListParagraph"/>
        <w:numPr>
          <w:ilvl w:val="0"/>
          <w:numId w:val="26"/>
        </w:numPr>
      </w:pPr>
      <w:r>
        <w:t>Booking Process:</w:t>
      </w:r>
    </w:p>
    <w:p w14:paraId="3C183768" w14:textId="77777777" w:rsidR="00EA2CE7" w:rsidRDefault="00EA2CE7" w:rsidP="00EA2CE7">
      <w:r>
        <w:lastRenderedPageBreak/>
        <w:t>The booking process is designed step by step, guiding users through information input, reservation details, payment, and confirmation.</w:t>
      </w:r>
    </w:p>
    <w:p w14:paraId="08126D06" w14:textId="77777777" w:rsidR="00EA2CE7" w:rsidRDefault="00EA2CE7" w:rsidP="00EA2CE7">
      <w:r>
        <w:t>Information is grouped logically to ensure a smooth booking experience.</w:t>
      </w:r>
    </w:p>
    <w:p w14:paraId="00077359" w14:textId="0A1CB7D1"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61C0739" w14:textId="77777777" w:rsidR="00EE4EAA" w:rsidRDefault="00EE4EAA" w:rsidP="00EE4EAA">
      <w:bookmarkStart w:id="9" w:name="_Hlk113309237"/>
      <w:r>
        <w:t>Top right corner that is user icon which shows who is login and from there user can change their personal details and password also.</w:t>
      </w:r>
    </w:p>
    <w:p w14:paraId="2C4E0B45" w14:textId="77777777" w:rsidR="00EE4EAA" w:rsidRDefault="00EE4EAA" w:rsidP="00EE4EAA">
      <w:r>
        <w:t xml:space="preserve">There is search bar for user to search </w:t>
      </w:r>
      <w:proofErr w:type="gramStart"/>
      <w:r>
        <w:t>particular info</w:t>
      </w:r>
      <w:proofErr w:type="gramEnd"/>
      <w:r>
        <w:t xml:space="preserve"> they are looking for. And filter bottom to filter the data according to needs.</w:t>
      </w:r>
    </w:p>
    <w:p w14:paraId="49132FC1" w14:textId="77777777" w:rsidR="00EE4EAA" w:rsidRDefault="00EE4EAA" w:rsidP="00EE4EAA">
      <w:r>
        <w:t>Bellow the search bar that’s where the data can be found.</w:t>
      </w:r>
    </w:p>
    <w:bookmarkEnd w:id="9"/>
    <w:p w14:paraId="7CA7B254" w14:textId="1B125627" w:rsidR="00926876" w:rsidRDefault="00ED221A" w:rsidP="00926876">
      <w:r>
        <w:rPr>
          <w:noProof/>
        </w:rPr>
        <w:lastRenderedPageBreak/>
        <w:drawing>
          <wp:inline distT="0" distB="0" distL="0" distR="0" wp14:anchorId="02CDECF1" wp14:editId="7B35B2A8">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50A4E6D5" w14:textId="2D1C04D6" w:rsidR="00926CFD" w:rsidRDefault="006664EF" w:rsidP="00926876">
      <w:r>
        <w:t xml:space="preserve">When you click on any data then it will take you to that </w:t>
      </w:r>
      <w:proofErr w:type="gramStart"/>
      <w:r>
        <w:t>particular data</w:t>
      </w:r>
      <w:proofErr w:type="gramEnd"/>
      <w:r>
        <w:t xml:space="preserve"> with enough info you need for that building.</w:t>
      </w:r>
    </w:p>
    <w:p w14:paraId="26F23F4A" w14:textId="595930B5" w:rsidR="006664EF" w:rsidRPr="00926CFD" w:rsidRDefault="006664EF" w:rsidP="00926876">
      <w:r>
        <w:rPr>
          <w:noProof/>
        </w:rPr>
        <w:drawing>
          <wp:inline distT="0" distB="0" distL="0" distR="0" wp14:anchorId="31B8AE4E" wp14:editId="1D4C440C">
            <wp:extent cx="5745864" cy="312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700" cy="3136428"/>
                    </a:xfrm>
                    <a:prstGeom prst="rect">
                      <a:avLst/>
                    </a:prstGeom>
                    <a:noFill/>
                  </pic:spPr>
                </pic:pic>
              </a:graphicData>
            </a:graphic>
          </wp:inline>
        </w:drawing>
      </w:r>
    </w:p>
    <w:sectPr w:rsidR="006664E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1B"/>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2" w15:restartNumberingAfterBreak="0">
    <w:nsid w:val="0D1C0F86"/>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1E544DB"/>
    <w:multiLevelType w:val="multilevel"/>
    <w:tmpl w:val="88D8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66E2D"/>
    <w:multiLevelType w:val="hybridMultilevel"/>
    <w:tmpl w:val="E17C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35B68"/>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18494CD0"/>
    <w:multiLevelType w:val="multilevel"/>
    <w:tmpl w:val="114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393A"/>
    <w:multiLevelType w:val="hybridMultilevel"/>
    <w:tmpl w:val="EF74F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A4C00"/>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8CB32BB"/>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EE66027"/>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E126A05"/>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03E91"/>
    <w:multiLevelType w:val="multilevel"/>
    <w:tmpl w:val="26E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95EFB"/>
    <w:multiLevelType w:val="multilevel"/>
    <w:tmpl w:val="FA6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61409C"/>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74995594"/>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726001">
    <w:abstractNumId w:val="12"/>
  </w:num>
  <w:num w:numId="2" w16cid:durableId="384178160">
    <w:abstractNumId w:val="25"/>
  </w:num>
  <w:num w:numId="3" w16cid:durableId="46298870">
    <w:abstractNumId w:val="19"/>
  </w:num>
  <w:num w:numId="4" w16cid:durableId="1233659342">
    <w:abstractNumId w:val="16"/>
  </w:num>
  <w:num w:numId="5" w16cid:durableId="1190491641">
    <w:abstractNumId w:val="18"/>
  </w:num>
  <w:num w:numId="6" w16cid:durableId="1529559310">
    <w:abstractNumId w:val="11"/>
  </w:num>
  <w:num w:numId="7" w16cid:durableId="1483354784">
    <w:abstractNumId w:val="21"/>
  </w:num>
  <w:num w:numId="8" w16cid:durableId="1951008068">
    <w:abstractNumId w:val="22"/>
  </w:num>
  <w:num w:numId="9" w16cid:durableId="1012613455">
    <w:abstractNumId w:val="20"/>
  </w:num>
  <w:num w:numId="10" w16cid:durableId="1296524444">
    <w:abstractNumId w:val="14"/>
  </w:num>
  <w:num w:numId="11" w16cid:durableId="880673387">
    <w:abstractNumId w:val="1"/>
  </w:num>
  <w:num w:numId="12" w16cid:durableId="384911772">
    <w:abstractNumId w:val="3"/>
  </w:num>
  <w:num w:numId="13" w16cid:durableId="636881271">
    <w:abstractNumId w:val="7"/>
  </w:num>
  <w:num w:numId="14" w16cid:durableId="263922950">
    <w:abstractNumId w:val="8"/>
  </w:num>
  <w:num w:numId="15" w16cid:durableId="1255166211">
    <w:abstractNumId w:val="2"/>
  </w:num>
  <w:num w:numId="16" w16cid:durableId="817772633">
    <w:abstractNumId w:val="23"/>
  </w:num>
  <w:num w:numId="17" w16cid:durableId="1890651037">
    <w:abstractNumId w:val="9"/>
  </w:num>
  <w:num w:numId="18" w16cid:durableId="2140029133">
    <w:abstractNumId w:val="0"/>
  </w:num>
  <w:num w:numId="19" w16cid:durableId="548369">
    <w:abstractNumId w:val="13"/>
  </w:num>
  <w:num w:numId="20" w16cid:durableId="557981226">
    <w:abstractNumId w:val="24"/>
  </w:num>
  <w:num w:numId="21" w16cid:durableId="1941405657">
    <w:abstractNumId w:val="5"/>
  </w:num>
  <w:num w:numId="22" w16cid:durableId="136804242">
    <w:abstractNumId w:val="10"/>
  </w:num>
  <w:num w:numId="23" w16cid:durableId="274792587">
    <w:abstractNumId w:val="6"/>
  </w:num>
  <w:num w:numId="24" w16cid:durableId="1123353328">
    <w:abstractNumId w:val="17"/>
  </w:num>
  <w:num w:numId="25" w16cid:durableId="497692042">
    <w:abstractNumId w:val="15"/>
  </w:num>
  <w:num w:numId="26" w16cid:durableId="561597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3D7285"/>
    <w:rsid w:val="004501E7"/>
    <w:rsid w:val="00473473"/>
    <w:rsid w:val="00485431"/>
    <w:rsid w:val="00547A3F"/>
    <w:rsid w:val="005C0565"/>
    <w:rsid w:val="00662952"/>
    <w:rsid w:val="006664EF"/>
    <w:rsid w:val="0082515F"/>
    <w:rsid w:val="00891037"/>
    <w:rsid w:val="00926876"/>
    <w:rsid w:val="00926CFD"/>
    <w:rsid w:val="009442AB"/>
    <w:rsid w:val="00944628"/>
    <w:rsid w:val="009A724D"/>
    <w:rsid w:val="00A23CB9"/>
    <w:rsid w:val="00A51E9B"/>
    <w:rsid w:val="00A97E28"/>
    <w:rsid w:val="00AB5985"/>
    <w:rsid w:val="00AE0DC1"/>
    <w:rsid w:val="00AF05BA"/>
    <w:rsid w:val="00B8734C"/>
    <w:rsid w:val="00BC6B5A"/>
    <w:rsid w:val="00BF2D49"/>
    <w:rsid w:val="00D24009"/>
    <w:rsid w:val="00DB3B80"/>
    <w:rsid w:val="00DF1D28"/>
    <w:rsid w:val="00E37749"/>
    <w:rsid w:val="00E40C21"/>
    <w:rsid w:val="00E7654F"/>
    <w:rsid w:val="00EA2CE7"/>
    <w:rsid w:val="00EA682D"/>
    <w:rsid w:val="00ED221A"/>
    <w:rsid w:val="00EE4EAA"/>
    <w:rsid w:val="00F82629"/>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5C05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543">
      <w:bodyDiv w:val="1"/>
      <w:marLeft w:val="0"/>
      <w:marRight w:val="0"/>
      <w:marTop w:val="0"/>
      <w:marBottom w:val="0"/>
      <w:divBdr>
        <w:top w:val="none" w:sz="0" w:space="0" w:color="auto"/>
        <w:left w:val="none" w:sz="0" w:space="0" w:color="auto"/>
        <w:bottom w:val="none" w:sz="0" w:space="0" w:color="auto"/>
        <w:right w:val="none" w:sz="0" w:space="0" w:color="auto"/>
      </w:divBdr>
    </w:div>
    <w:div w:id="511726526">
      <w:bodyDiv w:val="1"/>
      <w:marLeft w:val="0"/>
      <w:marRight w:val="0"/>
      <w:marTop w:val="0"/>
      <w:marBottom w:val="0"/>
      <w:divBdr>
        <w:top w:val="none" w:sz="0" w:space="0" w:color="auto"/>
        <w:left w:val="none" w:sz="0" w:space="0" w:color="auto"/>
        <w:bottom w:val="none" w:sz="0" w:space="0" w:color="auto"/>
        <w:right w:val="none" w:sz="0" w:space="0" w:color="auto"/>
      </w:divBdr>
    </w:div>
    <w:div w:id="888959957">
      <w:bodyDiv w:val="1"/>
      <w:marLeft w:val="0"/>
      <w:marRight w:val="0"/>
      <w:marTop w:val="0"/>
      <w:marBottom w:val="0"/>
      <w:divBdr>
        <w:top w:val="none" w:sz="0" w:space="0" w:color="auto"/>
        <w:left w:val="none" w:sz="0" w:space="0" w:color="auto"/>
        <w:bottom w:val="none" w:sz="0" w:space="0" w:color="auto"/>
        <w:right w:val="none" w:sz="0" w:space="0" w:color="auto"/>
      </w:divBdr>
    </w:div>
    <w:div w:id="1072434795">
      <w:bodyDiv w:val="1"/>
      <w:marLeft w:val="0"/>
      <w:marRight w:val="0"/>
      <w:marTop w:val="0"/>
      <w:marBottom w:val="0"/>
      <w:divBdr>
        <w:top w:val="none" w:sz="0" w:space="0" w:color="auto"/>
        <w:left w:val="none" w:sz="0" w:space="0" w:color="auto"/>
        <w:bottom w:val="none" w:sz="0" w:space="0" w:color="auto"/>
        <w:right w:val="none" w:sz="0" w:space="0" w:color="auto"/>
      </w:divBdr>
    </w:div>
    <w:div w:id="1091703063">
      <w:bodyDiv w:val="1"/>
      <w:marLeft w:val="0"/>
      <w:marRight w:val="0"/>
      <w:marTop w:val="0"/>
      <w:marBottom w:val="0"/>
      <w:divBdr>
        <w:top w:val="none" w:sz="0" w:space="0" w:color="auto"/>
        <w:left w:val="none" w:sz="0" w:space="0" w:color="auto"/>
        <w:bottom w:val="none" w:sz="0" w:space="0" w:color="auto"/>
        <w:right w:val="none" w:sz="0" w:space="0" w:color="auto"/>
      </w:divBdr>
    </w:div>
    <w:div w:id="1097100840">
      <w:bodyDiv w:val="1"/>
      <w:marLeft w:val="0"/>
      <w:marRight w:val="0"/>
      <w:marTop w:val="0"/>
      <w:marBottom w:val="0"/>
      <w:divBdr>
        <w:top w:val="none" w:sz="0" w:space="0" w:color="auto"/>
        <w:left w:val="none" w:sz="0" w:space="0" w:color="auto"/>
        <w:bottom w:val="none" w:sz="0" w:space="0" w:color="auto"/>
        <w:right w:val="none" w:sz="0" w:space="0" w:color="auto"/>
      </w:divBdr>
    </w:div>
    <w:div w:id="1265768756">
      <w:bodyDiv w:val="1"/>
      <w:marLeft w:val="0"/>
      <w:marRight w:val="0"/>
      <w:marTop w:val="0"/>
      <w:marBottom w:val="0"/>
      <w:divBdr>
        <w:top w:val="none" w:sz="0" w:space="0" w:color="auto"/>
        <w:left w:val="none" w:sz="0" w:space="0" w:color="auto"/>
        <w:bottom w:val="none" w:sz="0" w:space="0" w:color="auto"/>
        <w:right w:val="none" w:sz="0" w:space="0" w:color="auto"/>
      </w:divBdr>
    </w:div>
    <w:div w:id="1449591921">
      <w:bodyDiv w:val="1"/>
      <w:marLeft w:val="0"/>
      <w:marRight w:val="0"/>
      <w:marTop w:val="0"/>
      <w:marBottom w:val="0"/>
      <w:divBdr>
        <w:top w:val="none" w:sz="0" w:space="0" w:color="auto"/>
        <w:left w:val="none" w:sz="0" w:space="0" w:color="auto"/>
        <w:bottom w:val="none" w:sz="0" w:space="0" w:color="auto"/>
        <w:right w:val="none" w:sz="0" w:space="0" w:color="auto"/>
      </w:divBdr>
    </w:div>
    <w:div w:id="1813062304">
      <w:bodyDiv w:val="1"/>
      <w:marLeft w:val="0"/>
      <w:marRight w:val="0"/>
      <w:marTop w:val="0"/>
      <w:marBottom w:val="0"/>
      <w:divBdr>
        <w:top w:val="none" w:sz="0" w:space="0" w:color="auto"/>
        <w:left w:val="none" w:sz="0" w:space="0" w:color="auto"/>
        <w:bottom w:val="none" w:sz="0" w:space="0" w:color="auto"/>
        <w:right w:val="none" w:sz="0" w:space="0" w:color="auto"/>
      </w:divBdr>
    </w:div>
    <w:div w:id="1851332051">
      <w:bodyDiv w:val="1"/>
      <w:marLeft w:val="0"/>
      <w:marRight w:val="0"/>
      <w:marTop w:val="0"/>
      <w:marBottom w:val="0"/>
      <w:divBdr>
        <w:top w:val="none" w:sz="0" w:space="0" w:color="auto"/>
        <w:left w:val="none" w:sz="0" w:space="0" w:color="auto"/>
        <w:bottom w:val="none" w:sz="0" w:space="0" w:color="auto"/>
        <w:right w:val="none" w:sz="0" w:space="0" w:color="auto"/>
      </w:divBdr>
    </w:div>
    <w:div w:id="1983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TotalTime>
  <Pages>1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g Hee Cook</cp:lastModifiedBy>
  <cp:revision>33</cp:revision>
  <dcterms:created xsi:type="dcterms:W3CDTF">2017-07-21T00:22:00Z</dcterms:created>
  <dcterms:modified xsi:type="dcterms:W3CDTF">2023-10-08T13:55:00Z</dcterms:modified>
</cp:coreProperties>
</file>